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7D" w:rsidRP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B14B76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уск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А.В. Карпенко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B14B76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учателями муниципальной услуги (далее – заявители) являются 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а, </w:t>
      </w:r>
      <w:r w:rsidR="00AC0825" w:rsidRPr="00AC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ехнические заказчики, планирующие осуществление сноса объ</w:t>
      </w:r>
      <w:r w:rsidR="00AC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капитального строительства,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Новокусковского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Новокусковского сельского поселения (далее – Глава поселения). Отдельные административные действия выполняет 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по землеустройству и градостроительству (далее – специалист 1 категории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98161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98161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);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ом 1 категории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B14B76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EA2B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EA2B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Информационные стенды по предоставлению муниципальной услуги должны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одержать следующее: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специалис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346FBE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планируемом сносе и документов, указанных в </w:t>
      </w:r>
      <w:r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егламент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государственной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у 1 категории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 1 категории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специалис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категор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Новокусковского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также результаты и материалы его обследования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1F" w:rsidRDefault="0098161F" w:rsidP="00B14B76">
      <w:pPr>
        <w:spacing w:after="0" w:line="240" w:lineRule="auto"/>
      </w:pPr>
      <w:r>
        <w:separator/>
      </w:r>
    </w:p>
  </w:endnote>
  <w:endnote w:type="continuationSeparator" w:id="0">
    <w:p w:rsidR="0098161F" w:rsidRDefault="0098161F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1F" w:rsidRDefault="0098161F" w:rsidP="00B14B76">
      <w:pPr>
        <w:spacing w:after="0" w:line="240" w:lineRule="auto"/>
      </w:pPr>
      <w:r>
        <w:separator/>
      </w:r>
    </w:p>
  </w:footnote>
  <w:footnote w:type="continuationSeparator" w:id="0">
    <w:p w:rsidR="0098161F" w:rsidRDefault="0098161F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D2">
          <w:rPr>
            <w:noProof/>
          </w:rPr>
          <w:t>15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92E60"/>
    <w:rsid w:val="004C1D38"/>
    <w:rsid w:val="004C5BB1"/>
    <w:rsid w:val="004C720B"/>
    <w:rsid w:val="00580596"/>
    <w:rsid w:val="00583810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652D"/>
    <w:rsid w:val="007B55FC"/>
    <w:rsid w:val="007D6573"/>
    <w:rsid w:val="007F42BE"/>
    <w:rsid w:val="00801E84"/>
    <w:rsid w:val="008109DF"/>
    <w:rsid w:val="00832991"/>
    <w:rsid w:val="00840E29"/>
    <w:rsid w:val="008513B9"/>
    <w:rsid w:val="0087227E"/>
    <w:rsid w:val="008933DE"/>
    <w:rsid w:val="008B5721"/>
    <w:rsid w:val="008E073A"/>
    <w:rsid w:val="00911F3E"/>
    <w:rsid w:val="00912C50"/>
    <w:rsid w:val="00963FC9"/>
    <w:rsid w:val="0098161F"/>
    <w:rsid w:val="009A0F42"/>
    <w:rsid w:val="009F67CB"/>
    <w:rsid w:val="00A2372C"/>
    <w:rsid w:val="00A265A8"/>
    <w:rsid w:val="00A91360"/>
    <w:rsid w:val="00AC0825"/>
    <w:rsid w:val="00AC1FEE"/>
    <w:rsid w:val="00AC2EFA"/>
    <w:rsid w:val="00B14B76"/>
    <w:rsid w:val="00B23205"/>
    <w:rsid w:val="00B35471"/>
    <w:rsid w:val="00B836F1"/>
    <w:rsid w:val="00BC2B91"/>
    <w:rsid w:val="00BC5514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915D2"/>
    <w:rsid w:val="00DB6728"/>
    <w:rsid w:val="00DF632C"/>
    <w:rsid w:val="00E418CF"/>
    <w:rsid w:val="00E530F8"/>
    <w:rsid w:val="00E65A2A"/>
    <w:rsid w:val="00E94044"/>
    <w:rsid w:val="00EA2B2E"/>
    <w:rsid w:val="00EE1A67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C2AB-91BF-4E66-8870-C27E427A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6996</Words>
  <Characters>3987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35</cp:revision>
  <cp:lastPrinted>2019-09-13T05:17:00Z</cp:lastPrinted>
  <dcterms:created xsi:type="dcterms:W3CDTF">2019-04-19T01:27:00Z</dcterms:created>
  <dcterms:modified xsi:type="dcterms:W3CDTF">2019-09-13T06:59:00Z</dcterms:modified>
</cp:coreProperties>
</file>